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8F1D" w14:textId="254D481B" w:rsidR="000D2D89" w:rsidRDefault="00C41377">
      <w:r>
        <w:rPr>
          <w:noProof/>
        </w:rPr>
        <w:drawing>
          <wp:inline distT="0" distB="0" distL="0" distR="0" wp14:anchorId="46E9B4D4" wp14:editId="49A340AE">
            <wp:extent cx="5274310" cy="34004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0602" w14:textId="0973A024" w:rsidR="00C41377" w:rsidRDefault="00C41377">
      <w:r>
        <w:rPr>
          <w:noProof/>
        </w:rPr>
        <w:drawing>
          <wp:inline distT="0" distB="0" distL="0" distR="0" wp14:anchorId="33D33855" wp14:editId="00641686">
            <wp:extent cx="5274310" cy="15233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81EB" w14:textId="111DCB3F" w:rsidR="00C41377" w:rsidRDefault="00C41377">
      <w:r>
        <w:rPr>
          <w:noProof/>
        </w:rPr>
        <w:drawing>
          <wp:inline distT="0" distB="0" distL="0" distR="0" wp14:anchorId="4796E208" wp14:editId="58D9F679">
            <wp:extent cx="5274310" cy="22777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D27D21" wp14:editId="4E6B9AC8">
            <wp:extent cx="5274310" cy="27990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D92C" w14:textId="70D08971" w:rsidR="00C41377" w:rsidRDefault="00C41377">
      <w:r>
        <w:rPr>
          <w:noProof/>
        </w:rPr>
        <w:drawing>
          <wp:inline distT="0" distB="0" distL="0" distR="0" wp14:anchorId="34DC8A26" wp14:editId="5AC3D19D">
            <wp:extent cx="5274310" cy="6242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6C0">
        <w:rPr>
          <w:noProof/>
        </w:rPr>
        <w:drawing>
          <wp:inline distT="0" distB="0" distL="0" distR="0" wp14:anchorId="2147517F" wp14:editId="7C01EC3B">
            <wp:extent cx="5274310" cy="44532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BC1B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>#include&lt;bits/stdc++.h&gt;</w:t>
      </w:r>
    </w:p>
    <w:p w14:paraId="21013A0B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>#define ll long long</w:t>
      </w:r>
    </w:p>
    <w:p w14:paraId="471C7091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lastRenderedPageBreak/>
        <w:t>#define inf 1e18</w:t>
      </w:r>
    </w:p>
    <w:p w14:paraId="291749D6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>#define mn 100005</w:t>
      </w:r>
    </w:p>
    <w:p w14:paraId="7D786470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>using namespace std;</w:t>
      </w:r>
    </w:p>
    <w:p w14:paraId="0EB22AC1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>ll ans=0,n,m,bl,s[mn],pos[mn],c[mn];</w:t>
      </w:r>
    </w:p>
    <w:p w14:paraId="641EF093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>struct w{ll l,r,id,a,b;}a[mn];</w:t>
      </w:r>
    </w:p>
    <w:p w14:paraId="120015AA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>bool cmp(w a,w b)</w:t>
      </w:r>
    </w:p>
    <w:p w14:paraId="284BE191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>{</w:t>
      </w:r>
    </w:p>
    <w:p w14:paraId="0219441B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if(pos[a.l]==pos[b.l])return a.r&lt;b.r;</w:t>
      </w:r>
    </w:p>
    <w:p w14:paraId="1E567DC7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return a.l&lt;b.l;</w:t>
      </w:r>
    </w:p>
    <w:p w14:paraId="7723F716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>}</w:t>
      </w:r>
    </w:p>
    <w:p w14:paraId="39CAF5E3" w14:textId="09F027E3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>bool cmpid(w a,w b){return a.id&lt;b.id;}</w:t>
      </w:r>
      <w:r w:rsidR="00B418F4">
        <w:rPr>
          <w:rFonts w:eastAsiaTheme="minorHAnsi"/>
          <w:szCs w:val="21"/>
        </w:rPr>
        <w:t>//</w:t>
      </w:r>
      <w:r w:rsidR="00B418F4">
        <w:rPr>
          <w:rFonts w:eastAsiaTheme="minorHAnsi" w:hint="eastAsia"/>
          <w:szCs w:val="21"/>
        </w:rPr>
        <w:t>根据id调整答案顺序</w:t>
      </w:r>
    </w:p>
    <w:p w14:paraId="3A47D8B6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void add(ll x){ans+=s[x]*2+1;s[x]++;}//添加操作 </w:t>
      </w:r>
    </w:p>
    <w:p w14:paraId="71519063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void del(ll x){ans+=1-s[x]*2;s[x]--;}//删除操作 </w:t>
      </w:r>
    </w:p>
    <w:p w14:paraId="611D10BC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>void solve()</w:t>
      </w:r>
    </w:p>
    <w:p w14:paraId="3317F65B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>{ll i,l,r;</w:t>
      </w:r>
    </w:p>
    <w:p w14:paraId="3952D6C7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for(i=1,l=1,r=0;i&lt;=m;i++)</w:t>
      </w:r>
    </w:p>
    <w:p w14:paraId="3A066257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ab/>
        <w:t>{</w:t>
      </w:r>
    </w:p>
    <w:p w14:paraId="21F7797A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    while(l&lt;a[i].l)del(c[l++]);//l小了就删 </w:t>
      </w:r>
    </w:p>
    <w:p w14:paraId="2DFBF6F1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ab/>
      </w:r>
      <w:r w:rsidRPr="00493A6D">
        <w:rPr>
          <w:rFonts w:eastAsiaTheme="minorHAnsi"/>
          <w:szCs w:val="21"/>
        </w:rPr>
        <w:tab/>
        <w:t xml:space="preserve">while(l&gt;a[i].l)add(c[--l]);//l大了就加 </w:t>
      </w:r>
    </w:p>
    <w:p w14:paraId="363D492D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ab/>
      </w:r>
      <w:r w:rsidRPr="00493A6D">
        <w:rPr>
          <w:rFonts w:eastAsiaTheme="minorHAnsi"/>
          <w:szCs w:val="21"/>
        </w:rPr>
        <w:tab/>
        <w:t xml:space="preserve">while(r&gt;a[i].r)del(c[r--]);//r大了就删 </w:t>
      </w:r>
    </w:p>
    <w:p w14:paraId="682D2414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ab/>
      </w:r>
      <w:r w:rsidRPr="00493A6D">
        <w:rPr>
          <w:rFonts w:eastAsiaTheme="minorHAnsi"/>
          <w:szCs w:val="21"/>
        </w:rPr>
        <w:tab/>
        <w:t xml:space="preserve">while(r&lt;a[i].r)add(c[++r]);//r小了就加 </w:t>
      </w:r>
    </w:p>
    <w:p w14:paraId="26CE0037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    if(a[i].l==a[i].r)</w:t>
      </w:r>
    </w:p>
    <w:p w14:paraId="47EAF581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ab/>
      </w:r>
      <w:r w:rsidRPr="00493A6D">
        <w:rPr>
          <w:rFonts w:eastAsiaTheme="minorHAnsi"/>
          <w:szCs w:val="21"/>
        </w:rPr>
        <w:tab/>
        <w:t>{</w:t>
      </w:r>
    </w:p>
    <w:p w14:paraId="1BD92032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        a[i].a=0;</w:t>
      </w:r>
    </w:p>
    <w:p w14:paraId="73B4D8D5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ab/>
      </w:r>
      <w:r w:rsidRPr="00493A6D">
        <w:rPr>
          <w:rFonts w:eastAsiaTheme="minorHAnsi"/>
          <w:szCs w:val="21"/>
        </w:rPr>
        <w:tab/>
      </w:r>
      <w:r w:rsidRPr="00493A6D">
        <w:rPr>
          <w:rFonts w:eastAsiaTheme="minorHAnsi"/>
          <w:szCs w:val="21"/>
        </w:rPr>
        <w:tab/>
        <w:t>a[i].b=1;</w:t>
      </w:r>
    </w:p>
    <w:p w14:paraId="7BEF45D5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        continue;</w:t>
      </w:r>
    </w:p>
    <w:p w14:paraId="2556F04C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    }</w:t>
      </w:r>
    </w:p>
    <w:p w14:paraId="134D4717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    a[i].a=ans-(a[i].r-a[i].l+1);</w:t>
      </w:r>
    </w:p>
    <w:p w14:paraId="16ACE8AB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    a[i].b=(a[i].r-a[i].l+1)*(a[i].r-a[i].l);</w:t>
      </w:r>
    </w:p>
    <w:p w14:paraId="02669B27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    ll gcd=__gcd(a[i].a,a[i].b);</w:t>
      </w:r>
    </w:p>
    <w:p w14:paraId="355ACF08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    a[i].a/=gcd;</w:t>
      </w:r>
    </w:p>
    <w:p w14:paraId="77C531A8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ab/>
      </w:r>
      <w:r w:rsidRPr="00493A6D">
        <w:rPr>
          <w:rFonts w:eastAsiaTheme="minorHAnsi"/>
          <w:szCs w:val="21"/>
        </w:rPr>
        <w:tab/>
        <w:t>a[i].b/=gcd;</w:t>
      </w:r>
    </w:p>
    <w:p w14:paraId="630F035F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}</w:t>
      </w:r>
    </w:p>
    <w:p w14:paraId="520151C4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>}</w:t>
      </w:r>
    </w:p>
    <w:p w14:paraId="17AAA884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>int main()</w:t>
      </w:r>
    </w:p>
    <w:p w14:paraId="090FA167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>{</w:t>
      </w:r>
    </w:p>
    <w:p w14:paraId="37AFB0E7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ab/>
        <w:t>ll x,y,z,i,j,k;</w:t>
      </w:r>
    </w:p>
    <w:p w14:paraId="6A226881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ab/>
        <w:t>char ch;</w:t>
      </w:r>
    </w:p>
    <w:p w14:paraId="45100DDB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ab/>
        <w:t>scanf("%lld%lld",&amp;n,&amp;m);</w:t>
      </w:r>
    </w:p>
    <w:p w14:paraId="13F0611B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for(i=1;i&lt;=n;i++)</w:t>
      </w:r>
    </w:p>
    <w:p w14:paraId="07C9F46C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ab/>
      </w:r>
      <w:r w:rsidRPr="00493A6D">
        <w:rPr>
          <w:rFonts w:eastAsiaTheme="minorHAnsi"/>
          <w:szCs w:val="21"/>
        </w:rPr>
        <w:tab/>
        <w:t>scanf("%lld",&amp;c[i]);</w:t>
      </w:r>
    </w:p>
    <w:p w14:paraId="69B27BC5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bl=sqrt(n);</w:t>
      </w:r>
    </w:p>
    <w:p w14:paraId="7F4318AB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for(i=1;i&lt;=n;i++)</w:t>
      </w:r>
    </w:p>
    <w:p w14:paraId="4C164BBC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ab/>
      </w:r>
      <w:r w:rsidRPr="00493A6D">
        <w:rPr>
          <w:rFonts w:eastAsiaTheme="minorHAnsi"/>
          <w:szCs w:val="21"/>
        </w:rPr>
        <w:tab/>
        <w:t>pos[i]=(i-1)/bl+1;</w:t>
      </w:r>
    </w:p>
    <w:p w14:paraId="0E644FA1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lastRenderedPageBreak/>
        <w:t xml:space="preserve">    for(i=1;i&lt;=m;i++)</w:t>
      </w:r>
    </w:p>
    <w:p w14:paraId="394F8F48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ab/>
        <w:t>{</w:t>
      </w:r>
    </w:p>
    <w:p w14:paraId="3C38950C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    scanf("%lld%lld",&amp;a[i].l,&amp;a[i].r);</w:t>
      </w:r>
    </w:p>
    <w:p w14:paraId="61BAC9AB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    a[i].id=i;</w:t>
      </w:r>
    </w:p>
    <w:p w14:paraId="55D79CEE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}</w:t>
      </w:r>
    </w:p>
    <w:p w14:paraId="4BAC414F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sort(a+1,a+m+1,cmp);</w:t>
      </w:r>
    </w:p>
    <w:p w14:paraId="2A524E4A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solve();</w:t>
      </w:r>
    </w:p>
    <w:p w14:paraId="32923783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sort(a+1,a+m+1,cmpid);</w:t>
      </w:r>
    </w:p>
    <w:p w14:paraId="2E687322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for(i=1;i&lt;=m;i++)</w:t>
      </w:r>
    </w:p>
    <w:p w14:paraId="7815B152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 xml:space="preserve">        printf("%lld/%lld\n",a[i].a,a[i].b);</w:t>
      </w:r>
    </w:p>
    <w:p w14:paraId="73408C0D" w14:textId="77777777" w:rsidR="00493A6D" w:rsidRPr="00493A6D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ab/>
        <w:t>return 0;</w:t>
      </w:r>
    </w:p>
    <w:p w14:paraId="0B35B78E" w14:textId="79B0F8B9" w:rsidR="00BA36C0" w:rsidRDefault="00493A6D" w:rsidP="00493A6D">
      <w:pPr>
        <w:rPr>
          <w:rFonts w:eastAsiaTheme="minorHAnsi"/>
          <w:szCs w:val="21"/>
        </w:rPr>
      </w:pPr>
      <w:r w:rsidRPr="00493A6D">
        <w:rPr>
          <w:rFonts w:eastAsiaTheme="minorHAnsi"/>
          <w:szCs w:val="21"/>
        </w:rPr>
        <w:t>}</w:t>
      </w:r>
    </w:p>
    <w:p w14:paraId="1542CF50" w14:textId="7984C1D8" w:rsidR="00706A84" w:rsidRDefault="00706A84" w:rsidP="00493A6D">
      <w:pPr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41680136" wp14:editId="5E6C3D9E">
            <wp:extent cx="5274310" cy="22891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C6D4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>using namespace std;</w:t>
      </w:r>
    </w:p>
    <w:p w14:paraId="453F94A6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>#define endl '\n'</w:t>
      </w:r>
    </w:p>
    <w:p w14:paraId="333671C8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>const int maxn = 1e6 + 5;</w:t>
      </w:r>
    </w:p>
    <w:p w14:paraId="4AB7D874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>const int maxm = 1e6 + 2;</w:t>
      </w:r>
    </w:p>
    <w:p w14:paraId="09F7A8F8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>int bel[maxn],sq,n,m,a[maxn],ans[maxn],cnt[maxm],maxx,num[maxn];</w:t>
      </w:r>
    </w:p>
    <w:p w14:paraId="7D19E8DD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>vector&lt;int&gt; g[maxn];</w:t>
      </w:r>
    </w:p>
    <w:p w14:paraId="66075E05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>void getfactor(){</w:t>
      </w:r>
    </w:p>
    <w:p w14:paraId="43AEC9D9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for (int i = 1; i &lt;= n; ++i) {</w:t>
      </w:r>
    </w:p>
    <w:p w14:paraId="2382501E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int temp = a[i];</w:t>
      </w:r>
    </w:p>
    <w:p w14:paraId="594850E9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for (int j = 2; j &lt;= sqrt(a[i]); ++j) {</w:t>
      </w:r>
    </w:p>
    <w:p w14:paraId="4654D575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    if (temp % j == 0){</w:t>
      </w:r>
    </w:p>
    <w:p w14:paraId="3F8DC90A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        g[i].push_back(j);</w:t>
      </w:r>
    </w:p>
    <w:p w14:paraId="3D664ED0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        while (temp % j == 0)   temp /= j;</w:t>
      </w:r>
    </w:p>
    <w:p w14:paraId="18EA54A9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    }</w:t>
      </w:r>
    </w:p>
    <w:p w14:paraId="70BE9BBA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}</w:t>
      </w:r>
    </w:p>
    <w:p w14:paraId="5B692195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if (temp &gt; 1) g[i].push_back(temp);</w:t>
      </w:r>
    </w:p>
    <w:p w14:paraId="6B3A4A6F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}</w:t>
      </w:r>
    </w:p>
    <w:p w14:paraId="36468773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>}</w:t>
      </w:r>
    </w:p>
    <w:p w14:paraId="4AC71BD2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>struct ask{</w:t>
      </w:r>
    </w:p>
    <w:p w14:paraId="53832759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int l,r,id;</w:t>
      </w:r>
    </w:p>
    <w:p w14:paraId="698955ED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lastRenderedPageBreak/>
        <w:t xml:space="preserve">    friend bool operator &lt; (const ask a,const ask b){</w:t>
      </w:r>
    </w:p>
    <w:p w14:paraId="54B241B5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if (bel[a.l] == bel[b.l]){</w:t>
      </w:r>
    </w:p>
    <w:p w14:paraId="558FAA13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    if (bel[a.l] &amp; 1)   return a.r &lt; b.r;</w:t>
      </w:r>
    </w:p>
    <w:p w14:paraId="037C7545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    else    return a.r &gt; b.r;</w:t>
      </w:r>
    </w:p>
    <w:p w14:paraId="58AB8DCA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}</w:t>
      </w:r>
    </w:p>
    <w:p w14:paraId="486B614A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return a.l &lt; b.l;</w:t>
      </w:r>
    </w:p>
    <w:p w14:paraId="5A8024BB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}</w:t>
      </w:r>
    </w:p>
    <w:p w14:paraId="010DF367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>}ask[maxn];</w:t>
      </w:r>
    </w:p>
    <w:p w14:paraId="0F3F6540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>void del(int pos){</w:t>
      </w:r>
    </w:p>
    <w:p w14:paraId="0E1C0FE3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for(auto &amp;p : g[pos]){</w:t>
      </w:r>
    </w:p>
    <w:p w14:paraId="659A28F4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num[cnt[p]]--;</w:t>
      </w:r>
    </w:p>
    <w:p w14:paraId="662204A6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if (maxx == cnt[p] &amp;&amp; num[cnt[p]] == 0)</w:t>
      </w:r>
    </w:p>
    <w:p w14:paraId="42193AF5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   maxx--;</w:t>
      </w:r>
    </w:p>
    <w:p w14:paraId="5CF79CFF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cnt[p]--;</w:t>
      </w:r>
    </w:p>
    <w:p w14:paraId="224ED43B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num[cnt[p]]++;</w:t>
      </w:r>
    </w:p>
    <w:p w14:paraId="45309CFF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}</w:t>
      </w:r>
    </w:p>
    <w:p w14:paraId="7503BA00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>}</w:t>
      </w:r>
    </w:p>
    <w:p w14:paraId="2B038A43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>void add(int pos){</w:t>
      </w:r>
    </w:p>
    <w:p w14:paraId="41DBF459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for(auto &amp;p : g[pos]){</w:t>
      </w:r>
    </w:p>
    <w:p w14:paraId="2E39C32A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num[cnt[p]]--;</w:t>
      </w:r>
    </w:p>
    <w:p w14:paraId="7900EB03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cnt[p]++;</w:t>
      </w:r>
    </w:p>
    <w:p w14:paraId="3344BA3E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num[cnt[p]]++;</w:t>
      </w:r>
    </w:p>
    <w:p w14:paraId="6EA9A294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maxx = max(maxx, cnt[p]);</w:t>
      </w:r>
    </w:p>
    <w:p w14:paraId="7CCF0198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}</w:t>
      </w:r>
    </w:p>
    <w:p w14:paraId="2C7D31E9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>}</w:t>
      </w:r>
    </w:p>
    <w:p w14:paraId="59F07DB4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>void solve(){</w:t>
      </w:r>
    </w:p>
    <w:p w14:paraId="7A1335DC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cin &gt;&gt; n &gt;&gt; m;</w:t>
      </w:r>
    </w:p>
    <w:p w14:paraId="4E062019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sq = sqrt(n);</w:t>
      </w:r>
    </w:p>
    <w:p w14:paraId="5C0A3D91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for (int i = 1; i &lt;= n; ++i) {</w:t>
      </w:r>
    </w:p>
    <w:p w14:paraId="0FE8BF64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cin &gt;&gt; a[i];</w:t>
      </w:r>
    </w:p>
    <w:p w14:paraId="6F031F64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bel[i] = (i - 1) / sq + 1;</w:t>
      </w:r>
    </w:p>
    <w:p w14:paraId="65D824C7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}</w:t>
      </w:r>
    </w:p>
    <w:p w14:paraId="3007E466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getfactor();</w:t>
      </w:r>
    </w:p>
    <w:p w14:paraId="39D1EB6E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for (int i = 1; i &lt;= m; ++i) {</w:t>
      </w:r>
    </w:p>
    <w:p w14:paraId="4541B4A6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cin &gt;&gt; ask[i].l &gt;&gt; ask[i].r;</w:t>
      </w:r>
    </w:p>
    <w:p w14:paraId="04BC2E68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ask[i].id = i;</w:t>
      </w:r>
    </w:p>
    <w:p w14:paraId="424D070D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}</w:t>
      </w:r>
    </w:p>
    <w:p w14:paraId="20144B33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sort(ask + 1,ask + 1 + m);</w:t>
      </w:r>
    </w:p>
    <w:p w14:paraId="4595B653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int l = 1,r = 0;</w:t>
      </w:r>
    </w:p>
    <w:p w14:paraId="1B805CFB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for (int i = 1; i &lt;= m; ++i) {</w:t>
      </w:r>
    </w:p>
    <w:p w14:paraId="267BBFF5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while (r &lt; ask[i].r) add(++r);</w:t>
      </w:r>
    </w:p>
    <w:p w14:paraId="747FEB60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while (r &gt; ask[i].r) del(r--);</w:t>
      </w:r>
    </w:p>
    <w:p w14:paraId="6A75A5C1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while (l &lt; ask[i].l) del(l++);</w:t>
      </w:r>
    </w:p>
    <w:p w14:paraId="3E64BBE6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while (l &gt; ask[i].l) add(--l);</w:t>
      </w:r>
    </w:p>
    <w:p w14:paraId="398937C7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lastRenderedPageBreak/>
        <w:t xml:space="preserve">        ans[ask[i].id] = maxx;</w:t>
      </w:r>
    </w:p>
    <w:p w14:paraId="602DA33C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}</w:t>
      </w:r>
    </w:p>
    <w:p w14:paraId="51DC1BBF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for (int i = 1; i &lt;= m; ++i) {</w:t>
      </w:r>
    </w:p>
    <w:p w14:paraId="04215E42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cout &lt;&lt; ans[i] &lt;&lt; endl;</w:t>
      </w:r>
    </w:p>
    <w:p w14:paraId="0F29C4B9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}</w:t>
      </w:r>
    </w:p>
    <w:p w14:paraId="506CB044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while (l &lt;= r)  del(l++);</w:t>
      </w:r>
    </w:p>
    <w:p w14:paraId="74B31058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for (int i = 1; i &lt;= n; ++i) {</w:t>
      </w:r>
    </w:p>
    <w:p w14:paraId="1486F289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    g[i].clear();</w:t>
      </w:r>
    </w:p>
    <w:p w14:paraId="18134145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}</w:t>
      </w:r>
    </w:p>
    <w:p w14:paraId="35BBC331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maxx = 0;</w:t>
      </w:r>
    </w:p>
    <w:p w14:paraId="7F3C0171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>}</w:t>
      </w:r>
    </w:p>
    <w:p w14:paraId="3C1059AA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>int main(){</w:t>
      </w:r>
    </w:p>
    <w:p w14:paraId="5A4CB449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std::ios::sync_with_stdio(false);</w:t>
      </w:r>
    </w:p>
    <w:p w14:paraId="4BAD3314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cin.tie(0); cout.tie(0);</w:t>
      </w:r>
    </w:p>
    <w:p w14:paraId="4E8D68F2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int t;</w:t>
      </w:r>
    </w:p>
    <w:p w14:paraId="21FFEE39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cin &gt;&gt; t;</w:t>
      </w:r>
    </w:p>
    <w:p w14:paraId="7262C02B" w14:textId="77777777" w:rsidR="00397CF8" w:rsidRPr="00397CF8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 xml:space="preserve">    while (t--) solve();</w:t>
      </w:r>
    </w:p>
    <w:p w14:paraId="750D6770" w14:textId="51732C0E" w:rsidR="00706A84" w:rsidRPr="00FF2E62" w:rsidRDefault="00397CF8" w:rsidP="00397CF8">
      <w:pPr>
        <w:rPr>
          <w:rFonts w:eastAsiaTheme="minorHAnsi"/>
          <w:szCs w:val="21"/>
        </w:rPr>
      </w:pPr>
      <w:r w:rsidRPr="00397CF8">
        <w:rPr>
          <w:rFonts w:eastAsiaTheme="minorHAnsi"/>
          <w:szCs w:val="21"/>
        </w:rPr>
        <w:t>}</w:t>
      </w:r>
    </w:p>
    <w:sectPr w:rsidR="00706A84" w:rsidRPr="00FF2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405A" w14:textId="77777777" w:rsidR="00843902" w:rsidRDefault="00843902" w:rsidP="00B418F4">
      <w:r>
        <w:separator/>
      </w:r>
    </w:p>
  </w:endnote>
  <w:endnote w:type="continuationSeparator" w:id="0">
    <w:p w14:paraId="3A9273C8" w14:textId="77777777" w:rsidR="00843902" w:rsidRDefault="00843902" w:rsidP="00B4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2E26" w14:textId="77777777" w:rsidR="00843902" w:rsidRDefault="00843902" w:rsidP="00B418F4">
      <w:r>
        <w:separator/>
      </w:r>
    </w:p>
  </w:footnote>
  <w:footnote w:type="continuationSeparator" w:id="0">
    <w:p w14:paraId="06477E9A" w14:textId="77777777" w:rsidR="00843902" w:rsidRDefault="00843902" w:rsidP="00B41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77"/>
    <w:rsid w:val="0002135C"/>
    <w:rsid w:val="000B3DF6"/>
    <w:rsid w:val="000D2D89"/>
    <w:rsid w:val="001F2243"/>
    <w:rsid w:val="00397CF8"/>
    <w:rsid w:val="0040419E"/>
    <w:rsid w:val="00493A6D"/>
    <w:rsid w:val="00706A84"/>
    <w:rsid w:val="00843902"/>
    <w:rsid w:val="009329B7"/>
    <w:rsid w:val="00A45E1F"/>
    <w:rsid w:val="00B418F4"/>
    <w:rsid w:val="00BA36C0"/>
    <w:rsid w:val="00C41377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90D5F"/>
  <w15:chartTrackingRefBased/>
  <w15:docId w15:val="{D3786A6C-B385-493C-9315-9994937E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E62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B41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418F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18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418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6782-83C2-4215-B8E3-3CB9D015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7656202@qq.com</dc:creator>
  <cp:keywords/>
  <dc:description/>
  <cp:lastModifiedBy>吕 林泽</cp:lastModifiedBy>
  <cp:revision>7</cp:revision>
  <dcterms:created xsi:type="dcterms:W3CDTF">2022-07-03T14:16:00Z</dcterms:created>
  <dcterms:modified xsi:type="dcterms:W3CDTF">2022-07-27T13:35:00Z</dcterms:modified>
</cp:coreProperties>
</file>